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ECDD1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2DCAD518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595DD175" w14:textId="77777777" w:rsidR="00A5552F" w:rsidRPr="003E7910" w:rsidRDefault="00A5552F" w:rsidP="00A5552F">
      <w:pPr>
        <w:rPr>
          <w:rFonts w:cs="Arial"/>
          <w:szCs w:val="22"/>
        </w:rPr>
      </w:pPr>
    </w:p>
    <w:p w14:paraId="7F396A3D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18CE4FCB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8ADA63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C332D1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D7E0F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DEECE7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pšie stavby s. r. o.</w:t>
            </w:r>
          </w:p>
        </w:tc>
      </w:tr>
      <w:tr w:rsidR="007B0660" w:rsidRPr="003E7910" w14:paraId="2EFAEC5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5596A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8199ED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rnolákova 4247, Námestovo</w:t>
            </w:r>
          </w:p>
        </w:tc>
      </w:tr>
      <w:tr w:rsidR="004534D4" w:rsidRPr="003E7910" w14:paraId="2873E885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49BE3D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1414F0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5313167          DIČ:  2121953394</w:t>
            </w:r>
          </w:p>
        </w:tc>
      </w:tr>
      <w:tr w:rsidR="007B0660" w:rsidRPr="003E7910" w14:paraId="5292044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AC0C0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568751" w14:textId="43205D33" w:rsidR="007B0660" w:rsidRPr="003E7910" w:rsidRDefault="009E744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3.2023</w:t>
            </w:r>
          </w:p>
        </w:tc>
      </w:tr>
      <w:tr w:rsidR="007B0660" w:rsidRPr="003E7910" w14:paraId="192CE69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BBA83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831CA5C" w14:textId="1829934E" w:rsidR="007B0660" w:rsidRPr="003E7910" w:rsidRDefault="009E744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3.2023</w:t>
            </w:r>
          </w:p>
        </w:tc>
      </w:tr>
    </w:tbl>
    <w:p w14:paraId="6A9801E7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48DF832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35778AFA" w14:textId="6DCCA1D3" w:rsidR="004534D4" w:rsidRPr="003E7910" w:rsidRDefault="009E7444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Inžinierske činnosti a poradenstvo</w:t>
      </w:r>
    </w:p>
    <w:p w14:paraId="461B797A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710234D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0130FFF4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26FC9E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B6035A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AB7840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37624AD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FD7D8C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A5344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AD333C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28645D51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669A9F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EAAF7A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7FEC542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73B8565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5CB27C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38128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A2B392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1796ECC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5A9C72A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EE77C4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196D90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310AE5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1FD46C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C910DD7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3CCF13B" w14:textId="29DE62F3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9E7444">
        <w:rPr>
          <w:rFonts w:cs="Arial"/>
          <w:szCs w:val="22"/>
        </w:rPr>
        <w:t>28.3.2025</w:t>
      </w:r>
    </w:p>
    <w:p w14:paraId="484F55A6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695ACC1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ADACAFA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7112DB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4913E23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41D12D46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6A98E9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632C5CD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C2A32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A0F6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C812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4C17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F5EC0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0A14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B7F3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16B8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B1C1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4D97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AD3E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A6C62C6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B291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3DBC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3304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F8BC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21A6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C85D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FB847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89A5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AF0D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A98F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F806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2415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58B6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B7D37B0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636F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8B22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E729A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35E16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E142DC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72D794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69232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AAD1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247F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3E2B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13DD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2410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9112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518A923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CE5572" w14:textId="5FC9661A" w:rsidR="007B0660" w:rsidRPr="003E7910" w:rsidRDefault="009E744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Marián Čierni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B0CFA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1B205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B3BDC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84933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11BFD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F866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6E0D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FE54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F2B7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680F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39E3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D3E5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D5FE0FE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1D4F5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78F20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EAC0D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F4524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04DF0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ED181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C0F5B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9ED6B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9F88D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51649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8CCF7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FF131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8D436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1FC6ECF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4765E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1D7C6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395BD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84652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2A39C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F662D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3A1DF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9C09A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2B611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37F71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0ED10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75985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620E2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664BC91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7E0CD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BE40C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C9165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6B234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36526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044F4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6215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CEB8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7A1E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E974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1C79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5F0F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D5E9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E0C714C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1A2CEF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DEB57E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8977E1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CD6EB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1DDA1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E45971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EC290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4144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E34A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B76D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0231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2E68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5BA6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E63584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43FB78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B706E03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03395D3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ABA68B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C50FF5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7A61886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ABB77F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4F62BC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2F9499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089858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6D3FA5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D38915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E2D4C8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ADD327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2E659F1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A157AC6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513BA1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10D7257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28C49B0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97B09E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037673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87E83D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8949C0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833B3D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286B7D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547754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16A9A8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1B70B4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639762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57635D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2FD69F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ED77DF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C08B7B6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57C9D81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8B3364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E36288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EBD514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FE3FE6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8A3F87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57F731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56E802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2B38749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FDCFBA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BAEFDC0" w14:textId="77777777" w:rsidR="00A5552F" w:rsidRDefault="00A5552F" w:rsidP="00A5552F"/>
    <w:p w14:paraId="13497E8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588ABD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0380D789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35D9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D5E3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E34AE9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D947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927A4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6A77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67D5F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88E2E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74FD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1E91C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5CC70FE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177BF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FC90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CF69EB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1AF4A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2899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83DD77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D3E6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5139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1F4D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FDB5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3143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EE3F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7FC107EE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45C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7C955D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5A30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BD50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8C46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4D46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64E5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8131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0DE4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D095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DD030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B2D44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EF0B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6F54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D392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57CA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B1DE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80D7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8D46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8AB1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19468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D79563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87571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5651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3619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2E57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9244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2684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8330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98FD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CF443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35444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ED3A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A9AE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4CD1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C779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3E6E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DA45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6DD4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3925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71A0D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C93B26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88691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35BF9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43BC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724E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CF8E4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31EC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0F927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732D4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9D10A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2C79B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30D371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0B9272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45DE8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7EA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E95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E99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737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589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234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31A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85F9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2BE682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2007D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A9D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627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510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196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B26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A44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3D2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FB67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89D4FC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AF558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1B5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BC6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B1F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DAF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224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7E2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7C2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BC94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9103D3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0A66D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87F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7F3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DEC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94E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3EA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542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40C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07BD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C4B842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0A657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450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FD24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7547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CC7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8C07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1AD8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DFBA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F9EE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23AE0F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1A40F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F5FBBC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D4C45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CEC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B6B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497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01D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64E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031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B5AC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B748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1C2216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B295C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8FC1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CB1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310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A3C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BF1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B93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DBB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4756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130933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88BF5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152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CE0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A72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9BC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FD0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E7E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FE2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633D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AADECA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8D7BB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F7B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12E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B22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5AC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A86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7BD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E72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C41D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1C9BC2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5BD0D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6818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7D26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2C53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7CA5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05F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8E1D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0804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9F56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207019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43906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DFD022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D5506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A68F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AAF7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B4FD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1ACA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8CD6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C6FF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0FDB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B2809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686D2C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48099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A6243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C7BA1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3A6D4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7F18B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492E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4812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BC22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95591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D50912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713C48EF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DC76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B552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BBC081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C6E10D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B47C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1FC1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44B9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96888A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00D9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B01B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0B185C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AAB7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4F42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AF4338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8FEA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1579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EFC0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BEFC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F8AD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2290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0038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7CB4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2718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8615933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69D6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E7DD59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A7C9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080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610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181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11D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A62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7B7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D35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E53D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3A5ED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781D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11B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61C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289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AFB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41A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9A5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241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75A4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6D0AE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55B6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E76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687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A99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3C1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F1C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DA3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E4E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CA92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FD46B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475F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B4A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452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AEC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437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F60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581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194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4CDE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BFD12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8E11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AD8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114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8CF9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40EC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CDF9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A75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6A7A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FD76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60789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77F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3E03EA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0040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BFF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61C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659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184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2AB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2E9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7C6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59D8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94AFB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CFFC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8D1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421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7CD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0B9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E85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024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E33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EF54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2F37D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269D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FE8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9D1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AFA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38B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A59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550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F06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C3B6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23358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7D95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C40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38F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147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02F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97E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2D4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390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0F2C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B99E6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CA49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60C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7E8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67BB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8D01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790C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E500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414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91C1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29887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F7B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D89749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6635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150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7C3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E57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9AA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641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8F8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F0A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D64E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5A686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4ABC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091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B1F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A84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41C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44E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224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896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5D88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EF629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64FB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7EE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F9C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98B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B48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A9B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C7A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37C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C2A9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52B39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A6D3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CD9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942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4C6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886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1EF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CF6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A33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EAE4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7D109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132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94A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628F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2FE2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D66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2147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6BE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008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1472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BACA6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F2C6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0C157F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F4C3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7F0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064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61B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B52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AE4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4F4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86F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C236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57867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5992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6283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5D37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90E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49A9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C32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9EF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115B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E34E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ECDFE5D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FA3F0C1" w14:textId="77777777" w:rsidR="009F39E7" w:rsidRPr="009F39E7" w:rsidRDefault="009F39E7" w:rsidP="009F39E7"/>
    <w:p w14:paraId="3F57F41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20B3D44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3B868C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A5763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970018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43E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456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F6BFC7" w14:textId="77777777" w:rsidR="009F39E7" w:rsidRPr="009F39E7" w:rsidRDefault="009F39E7" w:rsidP="009F39E7"/>
    <w:p w14:paraId="1D28102F" w14:textId="77777777" w:rsidR="003F477D" w:rsidRPr="003F477D" w:rsidRDefault="003F477D" w:rsidP="003F477D"/>
    <w:p w14:paraId="25019B3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9AC530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2742984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FA7A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E2B1E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2258B5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D784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06C80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33DA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45EE4D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FD3E6C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491BD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BEB04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7D2FB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9D5C58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EC916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E9228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2017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7939A4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5F3D6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480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94C3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1BCB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6759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ED33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D296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ED3D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D9D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428F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5C81A1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92FB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0CA9A5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9D0EF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2E4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E4D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E38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2EF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B52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BFB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592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7AF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2753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738DA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8FB1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405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969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E56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1FB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BE0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036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556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EE9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CB0B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D30F1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0ECF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707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DED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D88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948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2E9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D5D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1D4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479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2E49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02031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F71E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8CF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E3E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8A8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F75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CF7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8E7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44A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BE1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D352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5E83C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3E74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7CE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65B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09B0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C9F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3E3B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7E4C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446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5572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1038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B516A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F25B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825910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33E8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E47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00C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3A4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DAC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17C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3C7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62E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FF0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176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70377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3A17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964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EAF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CA2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EEE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F88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347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40B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A55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4281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68925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0DA4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195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A91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E03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27B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937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7F7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503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625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CC5F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BAA457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C36BD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D45E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FF2E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774E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C464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066B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11D0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33EE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107F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6ABB8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2A440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381B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8EA5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82CF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0CD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F7D1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F16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A47D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038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2311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5BBB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FAAEA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80F9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952A67A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0AAC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DA1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EBB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98D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B40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3F8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340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5AF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33B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CBE6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32B26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C984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A02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FEB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736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44B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230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391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479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A13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0036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A859A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F2F5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CB8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555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032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910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243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AC2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D17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284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C863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D7E5E1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833FE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6F5D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1A45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ADE8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8703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588C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E21B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09CB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8B82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8E69D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381FB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ECE9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44B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59B3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48DA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4EF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969A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BDE5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B3A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6577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9E69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A4D4A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50E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9D1252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8021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98DD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4DC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2D6C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A653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E948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8846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0F59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EBE8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3F20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57F92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8B38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FB30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86FC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8D74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B09E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F0F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EA3F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9140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33B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DD14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1FDA49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A9ECA8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0360A01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CD83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F4634B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1A07432D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E9EC1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1228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BB19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BEAD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62028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BFED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FEB10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D969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9E05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4EC3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CBD6C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FD00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BC0173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A8D1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77A9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AC92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8F07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0DE7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75C2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B1D0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9E81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E9DE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1BB3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0DFE2C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7B4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27F35A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0CAC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58A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213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278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F7D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5B5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75B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7A6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CD7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565E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A1DC7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3988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DF2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7F3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6C4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C8A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2DA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75C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5BF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781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AA5C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2FFC6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948E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ACF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303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754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270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42E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A6B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659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F44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A092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64F06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F227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C62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D6B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982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062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D40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4B2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C02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93C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A642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75CF1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6768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3E6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6B9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A70D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C7B6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AD48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C775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FAEC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4280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51B4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253E9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9744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7FF38A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DE9B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F0D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4B0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0ED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154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54B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054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77A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81A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7978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0796A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2D45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A6E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B1B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E5A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0A7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8FF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A08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C94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858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3F78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A55B5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2B03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B30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856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85D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2EC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1DA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D72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BC8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89D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79F4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5520F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AE03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8F4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3E6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F94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DDF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B25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4F7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E33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1B5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02B7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B8CA1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DE38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133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B51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37F3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9460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C8C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BCE6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DF70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EFC1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EB9B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44A74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2E0A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C08E04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D25A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6CB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D0D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B5C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EC8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973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256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229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7B7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1245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ACD7B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9023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061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C2E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DC9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399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2E3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69E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59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6BB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83B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3B5F7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DCDB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046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112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E9B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FAE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B3B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1A4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CCC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EBC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9946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C56DE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C9D8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369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460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2E2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075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9F5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1E9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5F0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A97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2FD9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7D9DD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5B1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4DF8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3A07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F8E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0A73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0A48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B86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C40F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9A98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D543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9A99C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1DDC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6BAB943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0AF6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66D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CA07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970C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C502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FACB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70A9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A4E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391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FED1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A49C7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6216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0270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95FA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A611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0D3E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2761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C8D7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0D25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B3E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4121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71263E1" w14:textId="77777777" w:rsidR="00E33704" w:rsidRDefault="00E33704" w:rsidP="0003344F">
      <w:pPr>
        <w:spacing w:after="0" w:line="240" w:lineRule="auto"/>
        <w:rPr>
          <w:szCs w:val="22"/>
        </w:rPr>
      </w:pPr>
    </w:p>
    <w:p w14:paraId="478E9DD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54AC2B5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7B944851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C8606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4E801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830A373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A74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9FC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FB62DE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30CD4A9" w14:textId="77777777" w:rsidR="009F39E7" w:rsidRPr="009F39E7" w:rsidRDefault="009F39E7" w:rsidP="009F39E7">
      <w:pPr>
        <w:spacing w:after="0"/>
      </w:pPr>
    </w:p>
    <w:p w14:paraId="2E47348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7CB716C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166A88CB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F1B42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99DAC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6DF453F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0E83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D0EE1B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4B4B50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951D2B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8CE40C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1569B8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8564A7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7325F9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8489FD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EAE8228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C40ACE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D3573FC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055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8D2A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B68EF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855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1133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01C6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3AD0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63E8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EB4D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F893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5C70C6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AF7F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6C7EC6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32B9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19D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951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317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A01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8C4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046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B0B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702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FA1A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0D0C8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C5E6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702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E4F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3C6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9E2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0DB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AC3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D3E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425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824E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863EE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A6A0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803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9A4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F8E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DAA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CDC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19C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288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606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2264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5E050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28BC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F84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D4E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7C4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FC2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13B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7F9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D48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AA9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6665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F3802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F3DD8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61A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16D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B5D7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21AA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97BA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B9F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048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D2B0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BC9D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31297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8869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013797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10E6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A5BBA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D71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B8E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D5B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31D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D17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B0B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729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F7A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91D7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60CC9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2813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64E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408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CBA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D0D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489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C8F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EC7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ADF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361F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D48E3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9508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EB1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3DB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0DD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C8F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C2E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3BB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D1B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A95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9DCD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56B11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60922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472A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06F1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315E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B460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B87C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612A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64D4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FC15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E8D59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92A2A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D376E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630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0CCA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D494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5189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F2A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D6D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9F1C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0306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2A5F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BA2FE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76E8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0267172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CBB2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C7DDC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EE7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BC7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57D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550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E36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39C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C9E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922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9035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78861C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F09BB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93C1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14E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0057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13D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43F0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86A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8DBA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4159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2473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5BD841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28033E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3B92A679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52FEF4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0BA3AB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FC82074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09312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AF3354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510405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13F9E0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65D9D8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631AA5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020A5A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53F371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AEFA3C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5C2B4E1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A1D07E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B97D3C5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91E23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9F934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1A8B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1153F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CFC18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40A08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C1DC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EE81D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F780A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0F4A0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43DE1B5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A415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AE2227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CC14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B08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4C9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300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50D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66B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C1E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025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DD0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AEC5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17888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51E8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EA7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402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065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ED3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FAA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717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B15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A8C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CC77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D53FC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DD7F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9F6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02C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B23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629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878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A60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8D5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11A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40D9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D638E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FC18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44A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BC4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6C5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30A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825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5ED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712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91C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1918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D211C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523C5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E13B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E41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EDD0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8FF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877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DB92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CDC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128E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E727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2A02A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0133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E16F97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B538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740CE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B5E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7EB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D57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B23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904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014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8D4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880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5F88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178236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6D6D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319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8DE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4C5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717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EA6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0C4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8F5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BBE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1531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BBA93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EB45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D0B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ED2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D23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4F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295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10C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244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AFE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089E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8182D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567C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2E1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245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D3D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B5A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BD3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75F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372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30E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A3BC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56099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8422E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CD5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D31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E8E3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1B2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764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2FE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3652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05B4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D78D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2ECFE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B9B3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43CF18C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EBE6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7FF64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A26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828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FE2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EF3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777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FDC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936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051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A1F2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6355CC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F5D45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E016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C081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36B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DB9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D867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FCDE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F1E5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497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4551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6DF2EFA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B1A0BA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6927627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3EEA6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B3433E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F02491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FA1B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F9B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5BB221F" w14:textId="77777777" w:rsidR="0003344F" w:rsidRDefault="0003344F" w:rsidP="0003344F">
      <w:pPr>
        <w:spacing w:after="0" w:line="240" w:lineRule="auto"/>
        <w:rPr>
          <w:szCs w:val="22"/>
        </w:rPr>
      </w:pPr>
    </w:p>
    <w:p w14:paraId="4718B13D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95450E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04F7729F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B12674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11D1D3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37B126A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F4FF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0AE97D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2AC1158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220189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9A1B0D4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096724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C6BDC5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6B2BC5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04DAD75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7E2B1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745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1ED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78D9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3425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39BEF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9D3DC4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F040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5ADD77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B72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C3DD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81D02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BFCA1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5C6F9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D53DF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51999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92EF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A6A4B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AD1DC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00F8E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FD392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2B9E9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4BA8D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7D6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98D7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5A112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F4428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4CBC8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8DF5E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0F9F5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D99E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AC483E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5F7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44B6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42470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50326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4E67A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8E7AC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66AB7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0040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4882D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738BA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644C9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7E787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84B57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A3D0A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CC1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C154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9D280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BA005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4F576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7D8DD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2C450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88937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3DF4CEC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60B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8AE9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51FDA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21CD5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74257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710E3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53526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3ACF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D4737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020C7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48AE8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00F2F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1951B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1E2C9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78D0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489D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4D71E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BAD23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C3005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96253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BA01E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CA12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23E584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3E8DF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D8DB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56C11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DEC4F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DB407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E962C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B8653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CD4F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725B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D2262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B33B0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906FA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BBCAF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E7980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0F9C75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AF23E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A5564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9027F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FDE89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4CFF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C117F9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4C1587D" w14:textId="77777777" w:rsidR="003F477D" w:rsidRDefault="003F477D" w:rsidP="003F477D"/>
    <w:p w14:paraId="486C939F" w14:textId="77777777" w:rsidR="003F477D" w:rsidRPr="003F477D" w:rsidRDefault="003F477D" w:rsidP="003F477D"/>
    <w:p w14:paraId="08680DF0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3DDFBD8F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EB5521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2D9B85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B4108F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EC3695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F6DCE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855D8A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76245E3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1FC54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1FFB670F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77FA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D016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F719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9529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6DB0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0DEE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4947F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6E96814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AAD6F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6E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4A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D3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C5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ED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115A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2FD74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34AB51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2D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92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7D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35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2B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E1B7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99B33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963A46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7C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65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67B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DB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6B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DA08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5154C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D7DE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67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1F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07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4A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D9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0A3F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15B442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2D34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C4A8C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EB48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953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FEE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FE62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C1455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2B1384C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3C979C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0421E87F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527E2C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BF408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1ADC53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8323D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03823E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A85DC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BFA6687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E0FD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7439CC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DA08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8B85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9ACE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5E136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2BB0A7E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03C3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E17E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2AEC2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57B82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1E4B89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2EE80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3A5A6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C8E452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9010B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8311D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F5095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18984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3AB21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802BB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4ABF0B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33EBC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8E49F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5C80C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6870A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5A73A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C104E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F190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E512A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ADCD9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58AFF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06685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8132D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BD725F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E61F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490A4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11D241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5FE19F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037C92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72D2A5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0D95BA2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D9D4DBC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6BC171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146F8FEA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CF8A0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EE138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C5688F6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F0B9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FB1EE0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DC42D4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BFC957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3FF810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06A2BE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9E36C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A75AE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332BAB6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D11E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92E6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AE49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3FEE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9DA2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6740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B57949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C31A0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DB94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0D61F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175DD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31B8C8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8E7AF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63D0B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9EB4A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29EA9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BD664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ADF70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8F9E2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575C0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8D030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D4AE2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CDE84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F8E5F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3F43C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BB08F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F80AD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03A18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BB1E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77DD7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1D395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D1FBB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5715C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8EB39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91DEB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D57EF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18975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16045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551E5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1E66A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F968C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D469E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01AAD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A8F89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F9278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12E83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0784C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2151B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E5BB1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5EEE4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8BB6E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987E6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D99D8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20EEF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2195B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DB061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468B9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64EDF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10A616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648184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6D8C79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56DDD9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78522C1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099318C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08167F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29B1BA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9411F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A6FB411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F7EA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CD0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4670D5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5BA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8DF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63944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43DA159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6B4157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63968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9329B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314A8FE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76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12352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AA402E6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10FF73C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C8CB62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58F22314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34CB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75F5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675A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12AF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0FF5EE5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38960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E043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814E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AAE4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5727995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FE84F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4E53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E6DF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273D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D22EB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3AF3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EDE6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C1D6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3C13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DCCBD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581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86AA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4319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45F5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85E6C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6F3460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77D94CC1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D307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3D21030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C3BE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70361F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CB44FB3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626DF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208A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75A7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F1D5647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C625E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C27C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2734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31E34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3838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89BA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CB81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8B875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CE82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AFA5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5FE2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EA9F2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D404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B997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EA20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E9A0A5" w14:textId="77777777" w:rsidR="0000458C" w:rsidRDefault="0000458C" w:rsidP="0003344F">
      <w:pPr>
        <w:spacing w:after="0" w:line="240" w:lineRule="auto"/>
        <w:rPr>
          <w:szCs w:val="22"/>
        </w:rPr>
      </w:pPr>
    </w:p>
    <w:p w14:paraId="7FC4BA3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66CD7ED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2906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DFEF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F3EF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48E6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CEFC93A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8877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701C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FC4A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C274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3A7A6F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6077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AAB7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4FEB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16A4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BCF7F5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1BDB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36E0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4138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1E1F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18ACE1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815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38B8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1520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8EA9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AD0E4B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90A074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443E1E6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C4D7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9E4E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3116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18136BB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20BE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38AB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0FDC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DCE9EC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51D4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75D6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C2A8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8C65ED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AAD8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266F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90A8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34F00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32EE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9A15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3F15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84FF6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EA2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3ED9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24CA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46DF9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DFCA78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7EA1FB1C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B2DF3F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2B567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485AC6D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2B4B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EDB81B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BCC777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93CEA0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EB31E3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E5AA6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C7229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E268B6D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34C1B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F772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01B1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000E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2E9B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F14DB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AFABB89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BFA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F9C6F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F807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D681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CE34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7405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D6EEB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FF9639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D6D8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D12A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004F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8C87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E031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780A16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90564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B4A5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E0F9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6B44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CCC1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C98F8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D794A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27C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3A00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4FD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528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2CC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89D5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C30B30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36DE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94D1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CE21F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9ED3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C91F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5E47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9A4186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910E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DF50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21F5F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8A7D1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792DB1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902B9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0D06814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6359C2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004EAF2E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B4A30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DEAD4A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AACBBE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572C63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F297883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329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8324B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23AE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4DC36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6CBC3D8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5011D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548280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224F3A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A46B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4AD434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5F9A55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B3B4E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C34B4A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D03BE0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39E6F3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01D1B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FC5A1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4306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09AA95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85FFD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58EB68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1BEFE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19E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815B4A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3BF6F6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221F0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85574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9CF21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A44047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E6CE79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2FE07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A4A81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729E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3E492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C897C7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178C18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327EFE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7D14A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A3E139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E2AD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5154E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432015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D6A835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2C3D4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A82B0B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2C352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A500E4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C40B9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0BB25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E38D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5ED15A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364A0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677D3F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21104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1C5F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2BC28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7724E5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734655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DFF2A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7B3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4B901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881112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A7BC27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329C2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26D8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EE7A95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857EF8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08C089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1E081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B9DD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106C2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B57C0B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08A424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08FB7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295A2E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7592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47928C6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71E0740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1A4D10F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AF526D0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9DE9E6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42D63534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70A385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3E231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1B0D77F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C3D6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0F429A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7AD7A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517F535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4800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3C6EE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278887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8B36AF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269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AE1FD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AC4234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4BDBF20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6E5A0983" w14:textId="77777777" w:rsidR="009F39E7" w:rsidRPr="009F39E7" w:rsidRDefault="009F39E7" w:rsidP="009F39E7"/>
    <w:p w14:paraId="0F2BCD1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E67D7C7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0E740E08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CDC0C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68E00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66D7D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21096B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54B0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42106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07D4D7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2A0C14D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17363FD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2CFDBD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B32B04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4DE8190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C245AF8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9C2DE8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3E0746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5650C9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71D4B9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9EA281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70FD4D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CACD80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A066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92BD9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C816FD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DE8A304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0C2B0C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DC848A7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05E5AA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5489D53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A1CB713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97FDCB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F02765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4240E94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650292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474123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49ACD9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CE90BF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C93B64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C44876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9C8A074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A8366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3D14B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4FB88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66A79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37836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6B8C77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A5C5EDA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0C070E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B779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6C77B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DD7881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08C1B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A0A5B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83FCD3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4AFA3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121D6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A3D1E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5D646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85B6F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6C3C5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86F741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872F9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E38FD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B57B0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E21BA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EFA09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93D9B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182FA0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C834B4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29AD1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856B7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1C7F7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F64B7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5EC08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67E212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9E7D55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DF0E1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D130B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EAD16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14F8B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3ACC0A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1F3C07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D589BB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B5B7B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F950F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482C6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81094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F1B65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926CFE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4EBE98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F2B63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344620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1170589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E027FD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0EFAB7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D6C27E9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943F51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4C736AA1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1ED005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1F271C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22C2819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0B3980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0A9A51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2E2E2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1AE6C9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B89701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29E8C5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79F330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7BA4C3A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E75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7C001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1C20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268D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12AD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89BAF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3AC1E95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0B4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7DA1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5886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DA35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E6CF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4A97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EEEAA7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D1E2474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8694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9BE3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0A0B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0768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E809C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890C82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ACBE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10E5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F36FF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BFA36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908E8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5D990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2B1D628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B718AD4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1544244F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E7E01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8D0D4D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043A004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319C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4619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D5E855A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E2ECDF9" w14:textId="77777777" w:rsidR="0005176E" w:rsidRPr="0005176E" w:rsidRDefault="0005176E" w:rsidP="0005176E">
      <w:pPr>
        <w:spacing w:after="0"/>
      </w:pPr>
    </w:p>
    <w:p w14:paraId="54A0A21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6CCDA1E9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776E5A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D1414B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FC2C8D6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9FBDD8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42C3EF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29639812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3DDE25FD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C94A67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3814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767B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67E7F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5A846B3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E6441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25A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A5C6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5144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24AD59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AD2D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5ACC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099E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A8EF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FCF38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F1AE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5C0E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56E6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6A9E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AA2728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9183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1386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B1AD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0FE9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20ED1C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AD26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B9A7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A6A65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ECA04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535035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DCF0FD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766EF3A8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9F1A5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C1A19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61FE8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D973A7A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867A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06297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713F5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5DD7415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AB46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C2DAC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4FB0C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3E7E4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7ECFB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F3979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0B5C3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6104F41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BB3C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FE50B8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6B8C9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C7B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756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1ECE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D1DC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EE9FBB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BD6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D0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97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0D4A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783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8F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D106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D86F7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69E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6B1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F8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015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DF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E4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FD2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0C5A4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38E3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70F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3A0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BED42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19A1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506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079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1F140D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F50940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14AAA6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E3BEADD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78FD0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90B35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6AC3C3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AE02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97E155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E003E9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8DF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DB3EAC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F63BEC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A6E6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84BCF7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C2AB4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BE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1BE8E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4F030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328A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F66A0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5437C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343E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489A4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509B2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EC3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505EC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23F16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5C52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E707D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9E3C3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F209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67A12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61443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781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A59C1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72076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82DE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A0A8A0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F939978" w14:textId="77777777" w:rsidR="0003344F" w:rsidRDefault="0003344F" w:rsidP="0003344F">
      <w:pPr>
        <w:spacing w:after="0" w:line="240" w:lineRule="auto"/>
        <w:rPr>
          <w:szCs w:val="22"/>
        </w:rPr>
      </w:pPr>
    </w:p>
    <w:p w14:paraId="7C736542" w14:textId="77777777" w:rsidR="00DC066D" w:rsidRDefault="00DC066D" w:rsidP="0003344F">
      <w:pPr>
        <w:spacing w:after="0" w:line="240" w:lineRule="auto"/>
        <w:rPr>
          <w:szCs w:val="22"/>
        </w:rPr>
      </w:pPr>
    </w:p>
    <w:p w14:paraId="72009EEB" w14:textId="77777777" w:rsidR="00DC066D" w:rsidRDefault="00DC066D" w:rsidP="0003344F">
      <w:pPr>
        <w:spacing w:after="0" w:line="240" w:lineRule="auto"/>
        <w:rPr>
          <w:szCs w:val="22"/>
        </w:rPr>
      </w:pPr>
    </w:p>
    <w:p w14:paraId="1CDD86A6" w14:textId="77777777" w:rsidR="00DC066D" w:rsidRDefault="00DC066D" w:rsidP="0003344F">
      <w:pPr>
        <w:spacing w:after="0" w:line="240" w:lineRule="auto"/>
        <w:rPr>
          <w:szCs w:val="22"/>
        </w:rPr>
      </w:pPr>
    </w:p>
    <w:p w14:paraId="798349B8" w14:textId="77777777" w:rsidR="00DC066D" w:rsidRDefault="00DC066D" w:rsidP="0003344F">
      <w:pPr>
        <w:spacing w:after="0" w:line="240" w:lineRule="auto"/>
        <w:rPr>
          <w:szCs w:val="22"/>
        </w:rPr>
      </w:pPr>
    </w:p>
    <w:p w14:paraId="3CB0199F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AD3B35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8766F3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92FA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8DA8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61709C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9685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7EE4A9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51</w:t>
            </w:r>
          </w:p>
        </w:tc>
      </w:tr>
      <w:tr w:rsidR="0003344F" w:rsidRPr="003F477D" w14:paraId="7A06D8F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DED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ECF886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BCE88B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BE3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285EE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331C0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6057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0CCD7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52A34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C64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B9B49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ADB93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4FD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1131B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3A4D2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A72423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220C30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1</w:t>
            </w:r>
          </w:p>
        </w:tc>
      </w:tr>
      <w:tr w:rsidR="0003344F" w:rsidRPr="003F477D" w14:paraId="2F7C613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ADAD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E9B2C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7AD4B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AAAB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90F7B0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51</w:t>
            </w:r>
          </w:p>
        </w:tc>
      </w:tr>
    </w:tbl>
    <w:p w14:paraId="3A3EFF5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DD59EE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73E64B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02685D93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AA243C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3CD947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46491D8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DA8FA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C56C1B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D13D5E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2C3F34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8171B4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F3C8A1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0D0CF37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3BDEA4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D904E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9D1AA1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138C1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F26D5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5A007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29B8EA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AA3FB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5BBF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BF1E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F223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4633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2B63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5CBD92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BBABD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BA8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4B0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BA7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BAF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B02D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3AF6CC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55D71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8D9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BD0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DD2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2FE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AC1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AC2181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ECD71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5AF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604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616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DD1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293A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721F62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227AE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D2B0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D3FA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3B6D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6D59D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08C2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0EECFA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ED786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301A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6BCA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3686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C317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634F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3A564C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A1ED5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1A5B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4648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4BCA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A2A8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2305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EB6662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16F5B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DC35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0CDE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BBBB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0A7C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4FAD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69DEB5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7B158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5D1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001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7F1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1C2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CC45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D04D80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5B233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35D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AAA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1E2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E56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C0EB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CD7D88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E1AEF6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01E26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57EE8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675C3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4A286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FE24D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F9B2C2F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4C4A9B18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FAB8D4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9167DF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75EC497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2CD3B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C1FD54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2032B1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458C77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2A74BD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CD69C0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6DE0E6D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A8A688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09626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120A8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2B8EF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18D8C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41EAF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377362A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05AF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2164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1191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19D9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BB8C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061C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6246E1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65E4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7ED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433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BF8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E89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3862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D0DC86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A09D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42D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5A3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096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AD4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699F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AEAD3E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CD5B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984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DE9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BCD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D2D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CE0D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F09A5C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D0448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E188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5066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6F0B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6124E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673F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BD8057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2988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61B6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B632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BFE8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55DC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018F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FA4FDE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5744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D8D2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FE0D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490E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B211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4F2E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E46B21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AD9E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B1D9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E13C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E117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46F0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8967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258437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2ABF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28B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D4B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E47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454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B561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7A1DC6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2080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197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CFD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FC1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235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C842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D9A191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92195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E2ECF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AA32E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6E7F3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1216A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FCB43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BC0636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EB2A2D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0714C463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1ECB8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72F2A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D4C1A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FEBD8C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BEB2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8CCFCD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B0D7FC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C7B9E0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5E8EC5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BFA47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A15416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FBE84B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6B666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C44B67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19CC4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4FE7BC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F6B19A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5085FA6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4A432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25F0EA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1DEF72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BD659F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9F04A4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28C7CDE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C26D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4EC7DA8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9D836E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433FB6E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94167E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64DB78A0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3AF01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18810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1B0D5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DCB1397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AF90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59B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F0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43FBF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BB6C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B4928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9AC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9CB7A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268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B4FA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5F8C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2AA6F2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3E56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802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166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01848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536E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EAFD8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210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92686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460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92B9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CE7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C353EB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BBB9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C03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903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6EC978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7728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4FF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37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BECF5D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33BB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A0F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ED9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87F2D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25F9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4E93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CFE4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9FEE8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B1D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C382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C16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B9634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8EA302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4106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77A3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34D13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23840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08CA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19E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CAFB5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49E2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E94C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ED39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4CF65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1A04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5244F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0F6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58528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93E6E4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70D6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236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6A300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6329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B3C5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946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B71D2B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C1FE9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450FCF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04565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ADF21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42DB9C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090F779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3C8AB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A35C2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127EA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CDD96F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72C9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960FFE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F05AF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63E09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F51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DF9F4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EE98A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E0B9E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AAE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1D2D0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54C39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87D94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495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AC798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BFAE2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B2F62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A7D9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55B97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B9670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812A2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99F1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E1626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88506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7F30E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39FC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D8AEE3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E14E2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D8359B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314C45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06841889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BD7D80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8451F1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487E76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2874FE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1D257D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3417D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528459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ADE9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E0F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F6D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7C2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4DC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1301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BD020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01C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D7D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206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21A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A20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013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8C70C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048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09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31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C8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D0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28D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AABCF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CF2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4EE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3D95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8A6C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6BB7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78E3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B21254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19F054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C9B613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5324FAAE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EE748C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F9DD59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AD8BE8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9DCFE53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159516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054C26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F4741DE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7BB6C96C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5A2407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37148340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B1D2C1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EF256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79F053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05842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ACC55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1C1C6E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47BA92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576670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8FBF8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18C9E07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5C6E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712E1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6856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C5B6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04A2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FCFC3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86A7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D5142B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3B610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AAD5A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77429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E7C00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62308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907CB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B21DE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271FB5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17928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01BE4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90E4B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47ADD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889CE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9C065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4FE7F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817B2D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9C4A5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231550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3467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57096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4933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3E92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8B25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618DD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F954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72BEA1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9969B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1DED1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C1AFF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2BBFD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1025C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29647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A3CBD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0996B0B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C05191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F0600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43B79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8A5EB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0501F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CC6D4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2C312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8AC86C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DBB247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4A49452E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73789F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E741DA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D63D15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2F23641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183D8B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FDE6D8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C8DD525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836BCD8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F75A20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9316A93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EFE174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A926F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497787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7B31B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2DF6E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656D61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A22194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4ECB60F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7D26D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A06534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5391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FF3C8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5BE5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7D17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EE38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1076B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BD37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FCE7A2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FB4E2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9593B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F5F71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B9954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45699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95663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23AAB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1B59DE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F317E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8D7FE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14DB5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D330B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A5768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65A47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066C5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B2DC76A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F7734B4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295FD1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4808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46E51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3C93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F55A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A05E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755DE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3BBB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03635F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F1A32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B11CF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5495C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A70D9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659BC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BAABB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FDEC4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0B9EF8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AC0BAC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EC9C4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D9661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D1F56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6373E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058FB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0AC65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39E00FA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82662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758D72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F9831F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CC0AA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64A0F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23D63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82C1A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EF7FF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B19C9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59043AB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43508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F7454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CDDAB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F0174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5DC50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FF867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79B22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A80A189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03C1B0E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8AC673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1DAE2E80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01300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9D58F6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6AA0F9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5BE76F2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3AA7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2F89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ABD3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EB6C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670AAE3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E5FA4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BE6F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C36E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76AA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60A4A4C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5888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B6B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C4E0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F2DC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75064F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D11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2EF6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AA8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3397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75067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3EC3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5C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AD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BF2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F0C01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84B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62C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D7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5B8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B23D2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060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900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43A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72A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98EA7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DFBA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F2A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F40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D90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D08B7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686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5B7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B1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AAD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84CE8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835C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92A9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73F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2D5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00328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F42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B8BC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214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AA44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28DCA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9F66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2CD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234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BD7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A4F491" w14:textId="77777777" w:rsidR="00DC066D" w:rsidRDefault="00DC066D" w:rsidP="0003344F">
      <w:pPr>
        <w:spacing w:after="0" w:line="240" w:lineRule="auto"/>
        <w:rPr>
          <w:szCs w:val="22"/>
        </w:rPr>
      </w:pPr>
    </w:p>
    <w:p w14:paraId="43471DB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2C9605D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4ADFE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7D4BA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CC4D9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8CBA405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82A6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44F5B7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9323A8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A2837A0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6032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768FA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73130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ACCC8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2F359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2502FC1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EAD76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577C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5B25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B8A5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B177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A72A95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44C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AB3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8A522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A104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EFE6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0B8E5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D629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D3DE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10C06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A0E0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A9902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92DAB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5FA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CFE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9162AC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2CC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0F148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9A00F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DD01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91A09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8CAB24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26E79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8FB83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180275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233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58375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E4F344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9592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2D00B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4F70C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7238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9140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281C2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676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C6950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ECFA9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A65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04A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A1A390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AA7E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D7DA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ABABC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5526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AE2D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D0DE47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030A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C690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4E9DA90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A72CE62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1E9B2179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645A0C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DF4D08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3576F5E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5FD2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12FE4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B0E53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2B5F826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5815B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4683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3718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E4AE92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D8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3D3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ED7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99300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E049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80D6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A358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9FD74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D39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66C4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279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1DBB3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125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F67D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4A0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C33BD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A45E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0D52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3E8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1DAE938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631BB79" w14:textId="77777777" w:rsidR="006B42EC" w:rsidRDefault="006B42EC" w:rsidP="006B42EC"/>
    <w:p w14:paraId="7CF1D84A" w14:textId="77777777" w:rsidR="006B42EC" w:rsidRDefault="006B42EC" w:rsidP="006B42EC"/>
    <w:p w14:paraId="65037CBA" w14:textId="77777777" w:rsidR="006B42EC" w:rsidRPr="006B42EC" w:rsidRDefault="006B42EC" w:rsidP="006B42EC"/>
    <w:p w14:paraId="51D4D07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19161AE8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4F8BA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AE492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387CB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207AE29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12EB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D8068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80960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B8F81BD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B10F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B7C1B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8FD46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D3AF4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F93F4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FCFE2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AFE27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0EAD937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7104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BFEE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1DF7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BCCD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1583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6BB7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7D2B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6D1BFA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9BCDE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5DB5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DB2E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3587F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DB0D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55AE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5E32D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49B85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B2E13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773A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D3BC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0B97F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1A19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0126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3F451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7CBDA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32355A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35A3A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D4DF7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68EAEB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D1FA2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756E5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81631A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A84503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10514D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0EF6888D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FD0F9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4BD00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784A8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D0CB14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E0B9F99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658F930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E146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4CA06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B27AA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17BCA6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ACE25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7388E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A2F817F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5C81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DD13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42E3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30E8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4238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72C6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228CCCE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87BE1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193D00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11A7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81840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B3B65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68379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3D28B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45E2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E1EE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01D8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EC2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DAD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1D8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F9FF0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50A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2214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11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C82B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405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C67E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13DB7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BA1A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19DE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668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7AA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723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BAD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491DC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D83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78B7F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D95CF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572F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CB4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6D9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0AF04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070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C1DEF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367F6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74CC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CBA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3F50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7E3CA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B0D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DF541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4DD85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1531D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96F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CF7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3BF66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EA8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D9A4C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368B7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3493E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FC0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562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051915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689580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53C1F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E8991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A3CF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690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435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1A02D0C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8ECE6E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6F294BF1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63C31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4099E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5C39F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D0E0CF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533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4EC10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4F3E1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0578A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133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CFCA6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9505A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5E2A4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F39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C7F86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92449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30693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889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D4391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9EB91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6EA60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27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A7EE9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78F57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E8A5B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E56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5F0C2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1258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8FBA6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2983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B1CC53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F87439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7EDBE8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6B3301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396C44B5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489D2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2916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4FFB6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F423CB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94A6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C91D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8D99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402810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1FF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A5F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D1A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A3E43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1CB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782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70E8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FD3F3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7828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AF8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CEF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1C8ED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6DE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AE7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873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501AD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9FE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6802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EF3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422AB36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10EE8D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5C02C704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068E9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99099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113AA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A1CFAF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99DBD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92A1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5C4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BE6124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D44E5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CD2D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5A4A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715DC3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5765F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EE7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E285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4601BA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AD39A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89F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DD9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40EE38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1121B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485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E49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A091D7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3C3FA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621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538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ABBAE6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D1F69C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B364644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2A03D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E2DF7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A3E28D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F36FA8A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E445D31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3279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5E3D2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5C202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49AFF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EF602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47B8F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8EBF0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BA41151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B80A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6D1C6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E854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08D4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DB37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EEA2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E63C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C42FE86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3924DF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84DB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928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E5A0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499A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734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3D5D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30F8B0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2B17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3AD5A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23244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33E7F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5630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91011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E48D5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CAC5B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55D4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BA93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A6451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B6226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52C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475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55B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F0F9A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0FD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935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BD1E1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392CC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76C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1AF2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D156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3253B1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A5F3CD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86D68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E1488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A7EEB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7E62A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9BC85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6238A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EAF38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589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825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05B2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B5F44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862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87E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159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126D7F4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8C804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199D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72DC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4454B4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271A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FF67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1E9CA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09CE130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B885E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506B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E9B1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61166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44A3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0556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9860F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3B7F5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BC7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DC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85E9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02CCB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418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D5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0CDB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CFAA2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915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014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6C17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E975C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85B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2F3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2EE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E3B98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C010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FB3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64F9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17E1D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0DA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03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622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D90F4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51C7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553C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FB6C6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7A603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CB06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C691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D0A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2CAF5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E4EDF6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2DCC9C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1908ABA8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36D2F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47C2C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41E66EB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AE11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E4B0B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5CD3AC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3129E1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205FA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02450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2D6526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5F35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8A5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1C59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9B88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BFAF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C035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19049E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242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98C2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299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F203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40D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1271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ABED2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6FAA4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39E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5D1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5CC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575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B5AC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7C001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B51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A61B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6787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D850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9AA7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087B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D6D2BB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1C776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E81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FF5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88D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1CD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88D8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05D74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5F2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7C0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0E7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DCF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4C2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7559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15F73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212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179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A73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F7A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1CB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19AD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2BB5C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BA88B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1CD9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E26C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6116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968E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D4EA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31900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E957E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F07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447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B23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76A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FD0E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95F004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6E594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37C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BF6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B55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E80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1004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6A4513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25895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3B2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A03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89D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196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2931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E1D37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E8A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010B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30AA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115C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0B4C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8380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2B5541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79A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578C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C255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5595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5F4A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B844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25BB7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726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841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608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6A3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535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E3AB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85E79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955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123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89D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0C4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1D6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1869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CA0D6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13369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2246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0206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CBBD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2D73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BF87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A049E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971164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6FED1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E87D8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237D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80541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6274C2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40</w:t>
            </w:r>
          </w:p>
        </w:tc>
      </w:tr>
      <w:tr w:rsidR="0003344F" w:rsidRPr="003F477D" w14:paraId="50F6483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411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A8B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7E1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572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E50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3E8E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8BA94B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3D4D3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C8B5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F3BD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AD9E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B97E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2DEA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EEA7125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3037C8B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4BB5A2C9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CDD41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4F1A6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BC22436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32D5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236FD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868670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E04FC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615E0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604EF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FD0971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F3F4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ED08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7C13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13B0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6037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361B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E679A6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41F0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6D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B9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84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AC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CAE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521BA0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9A7645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81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65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34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38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453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947D4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FA9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8C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49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D3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AD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157E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FA523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97A71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33A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FDD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805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97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0C2B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B5907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31A9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F4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9C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8B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52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582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0D1552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2739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3AD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3941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40FB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A942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149BE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364A5F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F7DCC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CBC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BD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82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3D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D51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7FCA73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CFF91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942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75F2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76C8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992AF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2B7195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0A23A6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867DE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92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4D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55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333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A2A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54FD2F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067CE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2B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5A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E8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0A5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46E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A582B5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81C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B7C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14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43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EF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331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1E403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943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0A0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69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D7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E0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C2E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B378C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922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556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55E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922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726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761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EB73D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2C4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FB2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560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624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8F7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D614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9EF4D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C90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E2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77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32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C9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973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5F496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B247E14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2059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6AE3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B3A6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174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6793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2E21D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90F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7F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92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1B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B3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9B0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43F232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D5F22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B6A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AA1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4F7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7FA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38E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CAF241C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60905A3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EDD8C" w14:textId="77777777" w:rsidR="00B72188" w:rsidRDefault="00B72188" w:rsidP="00107589">
      <w:pPr>
        <w:spacing w:after="0" w:line="240" w:lineRule="auto"/>
      </w:pPr>
      <w:r>
        <w:separator/>
      </w:r>
    </w:p>
  </w:endnote>
  <w:endnote w:type="continuationSeparator" w:id="0">
    <w:p w14:paraId="49AA8D2E" w14:textId="77777777" w:rsidR="00B72188" w:rsidRDefault="00B7218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B8AE2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3F2F9" w14:textId="77777777" w:rsidR="00B72188" w:rsidRDefault="00B72188" w:rsidP="00107589">
      <w:pPr>
        <w:spacing w:after="0" w:line="240" w:lineRule="auto"/>
      </w:pPr>
      <w:r>
        <w:separator/>
      </w:r>
    </w:p>
  </w:footnote>
  <w:footnote w:type="continuationSeparator" w:id="0">
    <w:p w14:paraId="2E656253" w14:textId="77777777" w:rsidR="00B72188" w:rsidRDefault="00B7218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BD2315D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2D4292F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03CE963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31316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95339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9BC91AF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A47E6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05555396">
    <w:abstractNumId w:val="9"/>
  </w:num>
  <w:num w:numId="2" w16cid:durableId="1159662670">
    <w:abstractNumId w:val="8"/>
  </w:num>
  <w:num w:numId="3" w16cid:durableId="1595167358">
    <w:abstractNumId w:val="3"/>
  </w:num>
  <w:num w:numId="4" w16cid:durableId="419526996">
    <w:abstractNumId w:val="4"/>
  </w:num>
  <w:num w:numId="5" w16cid:durableId="633604950">
    <w:abstractNumId w:val="2"/>
  </w:num>
  <w:num w:numId="6" w16cid:durableId="1965429660">
    <w:abstractNumId w:val="10"/>
  </w:num>
  <w:num w:numId="7" w16cid:durableId="566576938">
    <w:abstractNumId w:val="1"/>
  </w:num>
  <w:num w:numId="8" w16cid:durableId="935284565">
    <w:abstractNumId w:val="0"/>
  </w:num>
  <w:num w:numId="9" w16cid:durableId="2128352982">
    <w:abstractNumId w:val="13"/>
  </w:num>
  <w:num w:numId="10" w16cid:durableId="499588789">
    <w:abstractNumId w:val="7"/>
  </w:num>
  <w:num w:numId="11" w16cid:durableId="501361968">
    <w:abstractNumId w:val="12"/>
  </w:num>
  <w:num w:numId="12" w16cid:durableId="152836607">
    <w:abstractNumId w:val="5"/>
  </w:num>
  <w:num w:numId="13" w16cid:durableId="932131188">
    <w:abstractNumId w:val="11"/>
  </w:num>
  <w:num w:numId="14" w16cid:durableId="16713745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79638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359BA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E7444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2188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2AF1A0"/>
  <w15:docId w15:val="{ADC8D810-C143-48EF-B21F-B30FADC16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07</Words>
  <Characters>26260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mila Janidžárová</cp:lastModifiedBy>
  <cp:revision>2</cp:revision>
  <cp:lastPrinted>2015-01-27T14:36:00Z</cp:lastPrinted>
  <dcterms:created xsi:type="dcterms:W3CDTF">2025-12-04T13:50:00Z</dcterms:created>
  <dcterms:modified xsi:type="dcterms:W3CDTF">2025-12-04T13:50:00Z</dcterms:modified>
</cp:coreProperties>
</file>